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E4" w:rsidRDefault="00592EE4" w:rsidP="00592EE4">
      <w:pPr>
        <w:pStyle w:val="BillDots"/>
      </w:pPr>
    </w:p>
    <w:p w:rsidR="00592EE4" w:rsidRDefault="00592EE4" w:rsidP="00592EE4">
      <w:pPr>
        <w:pStyle w:val="Numbersforbill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6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6" w:rsidRDefault="00EB1646"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592EE4">
        <w:noBreakHyphen/>
      </w:r>
      <w:r w:rsidRPr="00EB1A06">
        <w:t>1</w:t>
      </w:r>
      <w:r w:rsidR="00592EE4">
        <w:noBreakHyphen/>
      </w:r>
      <w:r w:rsidRPr="00EB1A06">
        <w:t xml:space="preserve">425, THE GOVERNING BODY OF </w:t>
      </w:r>
      <w:r>
        <w:t>DORCHESTER SCHOOL DISTRICT TWO</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Pr="00EB1A06">
        <w:t>2014 SCHOOL YEAR</w:t>
      </w:r>
      <w:r>
        <w:t xml:space="preserve"> REGARDLESS OF WHETHER THE DISTRICT HAS EXHAUSTED ALL STATUTORILY REQUIRED MAKE</w:t>
      </w:r>
      <w:r w:rsidR="00592EE4">
        <w:noBreakHyphen/>
      </w:r>
      <w:r>
        <w:t>UP DAYS REMAINING ON THE 2013</w:t>
      </w:r>
      <w:r w:rsidR="00592EE4">
        <w:noBreakHyphen/>
      </w:r>
      <w:r>
        <w:t>20</w:t>
      </w:r>
      <w:r w:rsidR="00592EE4">
        <w:t>14 SCHOOL CALENDAR.</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6">
        <w:t>Notwithstanding the provisions of a joint resolution of 2014 bearing ratification number 150 and</w:t>
      </w:r>
      <w:r w:rsidR="00EB1646" w:rsidRPr="00EB1A06">
        <w:t xml:space="preserve"> the provisions of Section 59</w:t>
      </w:r>
      <w:r w:rsidR="00592EE4">
        <w:noBreakHyphen/>
      </w:r>
      <w:r w:rsidR="00EB1646" w:rsidRPr="00EB1A06">
        <w:t>1</w:t>
      </w:r>
      <w:r w:rsidR="00592EE4">
        <w:noBreakHyphen/>
      </w:r>
      <w:r w:rsidR="00EB1646" w:rsidRPr="00EB1A06">
        <w:t xml:space="preserve">425, the governing body of </w:t>
      </w:r>
      <w:r w:rsidR="00EB1646">
        <w:t>Dorchester School District Two</w:t>
      </w:r>
      <w:r w:rsidR="00EB1646"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00EB1646" w:rsidRPr="00EB1A06">
        <w:t>2014 school year</w:t>
      </w:r>
      <w:r w:rsidR="00EB1646">
        <w:t xml:space="preserve"> regardless of whether the district has exhauste</w:t>
      </w:r>
      <w:r w:rsidR="00592EE4">
        <w:t>d all statutorily required make</w:t>
      </w:r>
      <w:r w:rsidR="00592EE4">
        <w:noBreakHyphen/>
      </w:r>
      <w:r w:rsidR="00EB1646">
        <w:t>up days remaining on the 2013</w:t>
      </w:r>
      <w:r w:rsidR="00592EE4">
        <w:noBreakHyphen/>
      </w:r>
      <w:r w:rsidR="00EB1646">
        <w:t>2014 school calendar</w:t>
      </w:r>
      <w:r w:rsidR="00EB1646" w:rsidRPr="00EB1A06">
        <w:t xml:space="preserve">. When </w:t>
      </w:r>
      <w:r w:rsidR="00EB1646">
        <w:t>the</w:t>
      </w:r>
      <w:r w:rsidR="00EB1646" w:rsidRPr="00EB1A06">
        <w:t xml:space="preserve"> district waives a make</w:t>
      </w:r>
      <w:r w:rsidR="00592EE4">
        <w:noBreakHyphen/>
      </w:r>
      <w:r w:rsidR="00EB1646" w:rsidRPr="00EB1A06">
        <w:t>up day pursuant to this section, the make</w:t>
      </w:r>
      <w:r w:rsidR="00592EE4">
        <w:noBreakHyphen/>
      </w:r>
      <w:r w:rsidR="00EB1646" w:rsidRPr="00EB1A06">
        <w:t>up day also is waived for any student participating in a home schooling program approved by the board of trustees of the district in which the student resides.</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B1646">
        <w:t>2</w:t>
      </w:r>
      <w:r>
        <w:t>.</w:t>
      </w:r>
      <w:r>
        <w:tab/>
        <w:t>This joint resolution takes effect upon approval by the Governor.</w:t>
      </w:r>
    </w:p>
    <w:p w:rsidR="00465299" w:rsidRDefault="00592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299" w:rsidRDefault="00465299" w:rsidP="00465299">
      <w:pPr>
        <w:suppressAutoHyphens/>
      </w:pPr>
    </w:p>
    <w:sectPr w:rsidR="00465299" w:rsidSect="004652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D8" w:rsidRDefault="000406D8" w:rsidP="009F0C77">
      <w:r>
        <w:separator/>
      </w:r>
    </w:p>
  </w:endnote>
  <w:endnote w:type="continuationSeparator" w:id="0">
    <w:p w:rsidR="000406D8" w:rsidRDefault="00040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5D24A2-FF69-4CA5-B6D5-12879700781B}"/>
    <w:embedBold r:id="rId2" w:fontKey="{607C09CC-1CA7-46B2-B671-AE824C01C4F1}"/>
  </w:font>
  <w:font w:name="Calibri">
    <w:panose1 w:val="020F0502020204030204"/>
    <w:charset w:val="00"/>
    <w:family w:val="swiss"/>
    <w:pitch w:val="variable"/>
    <w:sig w:usb0="E10002FF" w:usb1="4000ACFF" w:usb2="00000009" w:usb3="00000000" w:csb0="0000019F" w:csb1="00000000"/>
    <w:embedRegular r:id="rId3" w:fontKey="{789B66BA-B911-48AB-B180-A41AEBA05331}"/>
  </w:font>
  <w:font w:name="Cambria">
    <w:panose1 w:val="02040503050406030204"/>
    <w:charset w:val="00"/>
    <w:family w:val="roman"/>
    <w:pitch w:val="variable"/>
    <w:sig w:usb0="E00002FF" w:usb1="400004FF" w:usb2="00000000" w:usb3="00000000" w:csb0="0000019F" w:csb1="00000000"/>
    <w:embedRegular r:id="rId4" w:fontKey="{1629981E-21EB-468D-9ABA-A18F4229E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67" w:rsidRPr="00465299" w:rsidRDefault="00465299" w:rsidP="00465299">
    <w:pPr>
      <w:pStyle w:val="Footer"/>
      <w:tabs>
        <w:tab w:val="clear" w:pos="4680"/>
        <w:tab w:val="clear" w:pos="9360"/>
        <w:tab w:val="center" w:pos="2995"/>
      </w:tabs>
      <w:spacing w:before="120"/>
    </w:pPr>
    <w:r>
      <w:t>[52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D8" w:rsidRDefault="000406D8" w:rsidP="009F0C77">
      <w:r>
        <w:separator/>
      </w:r>
    </w:p>
  </w:footnote>
  <w:footnote w:type="continuationSeparator" w:id="0">
    <w:p w:rsidR="000406D8" w:rsidRDefault="00040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6AB14"/>
    <w:docVar w:name="CoverBillType" w:val="j"/>
    <w:docVar w:name="docpath" w:val="L:\Council\bills\AGM\18246AB14.DOCX"/>
    <w:docVar w:name="dvBillNumber" w:val="5253"/>
    <w:docVar w:name="dvBillNumberPrefix" w:val="H. "/>
    <w:docVar w:name="dvOriginalBody" w:val="House"/>
    <w:docVar w:name="dvSteno" w:val="AGM"/>
    <w:docVar w:name="NameofBody" w:val="h"/>
    <w:docVar w:name="vgroup2" w:val="Council"/>
  </w:docVars>
  <w:rsids>
    <w:rsidRoot w:val="00535F10"/>
    <w:rsid w:val="00011869"/>
    <w:rsid w:val="000406D8"/>
    <w:rsid w:val="000716F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55A4"/>
    <w:rsid w:val="003D01E8"/>
    <w:rsid w:val="003E5288"/>
    <w:rsid w:val="003F6D79"/>
    <w:rsid w:val="0041760A"/>
    <w:rsid w:val="00417C01"/>
    <w:rsid w:val="00465299"/>
    <w:rsid w:val="004809EE"/>
    <w:rsid w:val="004E7D54"/>
    <w:rsid w:val="005273C6"/>
    <w:rsid w:val="00530A69"/>
    <w:rsid w:val="00535F10"/>
    <w:rsid w:val="00545593"/>
    <w:rsid w:val="00577C6C"/>
    <w:rsid w:val="00592EE4"/>
    <w:rsid w:val="005C2FE2"/>
    <w:rsid w:val="005E2BC9"/>
    <w:rsid w:val="00605102"/>
    <w:rsid w:val="00612167"/>
    <w:rsid w:val="006215AA"/>
    <w:rsid w:val="006913C9"/>
    <w:rsid w:val="0069470D"/>
    <w:rsid w:val="006A6533"/>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0430"/>
    <w:rsid w:val="00E9167F"/>
    <w:rsid w:val="00E92EEF"/>
    <w:rsid w:val="00EB1646"/>
    <w:rsid w:val="00F013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FCD5-BDAB-442E-8EE2-029DEEE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Company>LPIT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14T15:37:00Z</dcterms:created>
  <dcterms:modified xsi:type="dcterms:W3CDTF">2014-05-14T15:37:00Z</dcterms:modified>
</cp:coreProperties>
</file>